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573AD4">
        <w:rPr>
          <w:rFonts w:ascii="Times New Roman" w:hAnsi="Times New Roman"/>
          <w:sz w:val="28"/>
          <w:szCs w:val="28"/>
        </w:rPr>
        <w:t>дека</w:t>
      </w:r>
      <w:r w:rsidR="00EF627F">
        <w:rPr>
          <w:rFonts w:ascii="Times New Roman" w:hAnsi="Times New Roman"/>
          <w:sz w:val="28"/>
          <w:szCs w:val="28"/>
        </w:rPr>
        <w:t>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F4F25">
        <w:rPr>
          <w:rFonts w:ascii="Times New Roman" w:hAnsi="Times New Roman"/>
          <w:sz w:val="28"/>
          <w:szCs w:val="28"/>
        </w:rPr>
        <w:t>5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573AD4">
        <w:rPr>
          <w:rFonts w:ascii="Times New Roman" w:hAnsi="Times New Roman"/>
          <w:color w:val="000000"/>
          <w:sz w:val="28"/>
          <w:szCs w:val="28"/>
        </w:rPr>
        <w:t>дека</w:t>
      </w:r>
      <w:r w:rsidR="00EF627F">
        <w:rPr>
          <w:rFonts w:ascii="Times New Roman" w:hAnsi="Times New Roman"/>
          <w:color w:val="000000"/>
          <w:sz w:val="28"/>
          <w:szCs w:val="28"/>
        </w:rPr>
        <w:t>б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F4F25">
        <w:rPr>
          <w:rFonts w:ascii="Times New Roman" w:hAnsi="Times New Roman"/>
          <w:color w:val="000000"/>
          <w:sz w:val="28"/>
          <w:szCs w:val="28"/>
        </w:rPr>
        <w:t>5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F25">
        <w:rPr>
          <w:rFonts w:ascii="Times New Roman" w:hAnsi="Times New Roman"/>
          <w:sz w:val="28"/>
          <w:szCs w:val="28"/>
        </w:rPr>
        <w:t>1985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72616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16F">
        <w:rPr>
          <w:rFonts w:ascii="Times New Roman" w:hAnsi="Times New Roman"/>
          <w:sz w:val="28"/>
          <w:szCs w:val="28"/>
        </w:rPr>
        <w:t>1</w:t>
      </w:r>
      <w:r w:rsidR="005F4F25">
        <w:rPr>
          <w:rFonts w:ascii="Times New Roman" w:hAnsi="Times New Roman"/>
          <w:sz w:val="28"/>
          <w:szCs w:val="28"/>
        </w:rPr>
        <w:t>815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711FE5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F4F25">
        <w:rPr>
          <w:rFonts w:ascii="Times New Roman" w:hAnsi="Times New Roman"/>
          <w:sz w:val="28"/>
          <w:szCs w:val="28"/>
        </w:rPr>
        <w:t>91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5F4F25">
        <w:rPr>
          <w:rFonts w:ascii="Times New Roman" w:hAnsi="Times New Roman"/>
          <w:color w:val="000000"/>
          <w:sz w:val="28"/>
          <w:szCs w:val="28"/>
        </w:rPr>
        <w:t>26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</w:t>
      </w:r>
      <w:r w:rsidR="005F4F25">
        <w:rPr>
          <w:rFonts w:ascii="Times New Roman" w:hAnsi="Times New Roman"/>
          <w:color w:val="000000"/>
          <w:sz w:val="28"/>
          <w:szCs w:val="28"/>
        </w:rPr>
        <w:t>ий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3E055D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3E0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F4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5F4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ом налогоплательщиков</w:t>
      </w:r>
      <w:r w:rsidR="00934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чением и отказом от ИНН</w:t>
      </w:r>
      <w:r w:rsidR="003E055D" w:rsidRP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55D" w:rsidRPr="003E0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E0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4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1</w:t>
      </w:r>
      <w:r w:rsidR="003E0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934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E0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15%).</w:t>
      </w:r>
    </w:p>
    <w:p w:rsidR="009345E3" w:rsidRDefault="003E055D" w:rsidP="003E05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4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</w:t>
      </w:r>
      <w:r w:rsidR="009345E3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4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18 обращений (или 6%).</w:t>
      </w:r>
    </w:p>
    <w:p w:rsidR="003E055D" w:rsidRDefault="009345E3" w:rsidP="003E05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ый процент обращений (4%) поступил по вопросам организации работы с налогоплательщиками – 79 обращений и контролем исполнения налогового законодательства физическими и юридическими лицами – 72 обращения.</w:t>
      </w:r>
      <w:r w:rsidR="003E0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34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84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934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340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934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934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3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711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4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27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340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9345E3" w:rsidP="009345E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и его заместителям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кабре обратился 1 гражданин. </w:t>
      </w:r>
      <w:r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</w:t>
      </w:r>
      <w:r w:rsidR="00711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14" w:rsidRDefault="00F30514" w:rsidP="00D45742">
      <w:pPr>
        <w:spacing w:after="0" w:line="240" w:lineRule="auto"/>
      </w:pPr>
      <w:r>
        <w:separator/>
      </w:r>
    </w:p>
  </w:endnote>
  <w:endnote w:type="continuationSeparator" w:id="0">
    <w:p w:rsidR="00F30514" w:rsidRDefault="00F30514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14" w:rsidRDefault="00F30514" w:rsidP="00D45742">
      <w:pPr>
        <w:spacing w:after="0" w:line="240" w:lineRule="auto"/>
      </w:pPr>
      <w:r>
        <w:separator/>
      </w:r>
    </w:p>
  </w:footnote>
  <w:footnote w:type="continuationSeparator" w:id="0">
    <w:p w:rsidR="00F30514" w:rsidRDefault="00F30514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CC702F" w:rsidRDefault="00CC70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2F" w:rsidRDefault="00CC70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B18B2"/>
    <w:rsid w:val="000B5884"/>
    <w:rsid w:val="000C1F56"/>
    <w:rsid w:val="000C27C9"/>
    <w:rsid w:val="000C3B4E"/>
    <w:rsid w:val="000C5D02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4A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055D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3AD4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5F4F25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B7DF3"/>
    <w:rsid w:val="006D26E0"/>
    <w:rsid w:val="006E3053"/>
    <w:rsid w:val="006E5508"/>
    <w:rsid w:val="006F483F"/>
    <w:rsid w:val="00706F46"/>
    <w:rsid w:val="00711FE5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92CCA"/>
    <w:rsid w:val="008937B6"/>
    <w:rsid w:val="008A096B"/>
    <w:rsid w:val="008A3C3C"/>
    <w:rsid w:val="008B3853"/>
    <w:rsid w:val="008C07D0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45E3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A334A"/>
    <w:rsid w:val="009B0792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1D3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57BDD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30514"/>
    <w:rsid w:val="00F30B80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D58C-B0B6-4CE2-9F0C-E990C1D3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3</cp:revision>
  <cp:lastPrinted>2023-10-12T07:27:00Z</cp:lastPrinted>
  <dcterms:created xsi:type="dcterms:W3CDTF">2026-01-13T13:50:00Z</dcterms:created>
  <dcterms:modified xsi:type="dcterms:W3CDTF">2026-01-14T08:58:00Z</dcterms:modified>
</cp:coreProperties>
</file>